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14:paraId="0EAC63BB" w14:textId="77777777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14:paraId="1218AD2E" w14:textId="77777777"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14:paraId="57B886C4" w14:textId="77777777"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14:paraId="5D16EADD" w14:textId="77777777"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14:paraId="533CFC12" w14:textId="77777777"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659F2BEF" w14:textId="77777777"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6655128" w14:textId="77777777"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14:paraId="17E74380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E15426B" w14:textId="77777777"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14:paraId="30A1D033" w14:textId="77777777"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ABCF963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14:paraId="4EB82208" w14:textId="77777777"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8FE694C" w14:textId="77777777"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14:paraId="231A3AAA" w14:textId="77777777"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0494C1F" w14:textId="77777777"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14:paraId="56FA1C39" w14:textId="77777777"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14:paraId="5419A42D" w14:textId="77777777"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14:paraId="76BC3AA5" w14:textId="77777777"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2E22C627" w14:textId="77777777"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0718838A" w14:textId="77777777"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14:paraId="527AEF8B" w14:textId="77777777"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14:paraId="514479FE" w14:textId="77777777"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4B08DE96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14:paraId="2E500E1D" w14:textId="77777777"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503A3E68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14:paraId="65790DBF" w14:textId="77777777"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14:paraId="70113CCA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055FA81" w14:textId="77777777"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14:paraId="5D782112" w14:textId="77777777"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14:paraId="64999331" w14:textId="77777777"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14:paraId="72B0AEF7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F3536B5" w14:textId="77777777"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14:paraId="3780BD0F" w14:textId="77777777"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14:paraId="60E1B34D" w14:textId="77777777"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14:paraId="4DA87C6B" w14:textId="77777777"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14:paraId="53BA00D8" w14:textId="77777777"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1BF2E7F" w14:textId="77777777" w:rsidR="00811F92" w:rsidRDefault="00811F92" w:rsidP="00811F9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_xristobotev_elxovec@abv.bg</w:t>
            </w:r>
          </w:p>
          <w:p w14:paraId="3E677150" w14:textId="77777777"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14:paraId="2172E63A" w14:textId="77777777"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FF70294" w14:textId="77777777"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14:paraId="522ADADB" w14:textId="77777777"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11ADD66" w14:textId="77777777"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14:paraId="067AAFF7" w14:textId="77777777"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4B3A2" w14:textId="77777777" w:rsidR="009E1231" w:rsidRDefault="009E1231" w:rsidP="006C4980">
      <w:pPr>
        <w:spacing w:after="0" w:line="240" w:lineRule="auto"/>
      </w:pPr>
      <w:r>
        <w:separator/>
      </w:r>
    </w:p>
  </w:endnote>
  <w:endnote w:type="continuationSeparator" w:id="0">
    <w:p w14:paraId="3A5FF917" w14:textId="77777777" w:rsidR="009E1231" w:rsidRDefault="009E1231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707F8" w14:textId="77777777" w:rsidR="009E1231" w:rsidRDefault="009E1231" w:rsidP="006C4980">
      <w:pPr>
        <w:spacing w:after="0" w:line="240" w:lineRule="auto"/>
      </w:pPr>
      <w:r>
        <w:separator/>
      </w:r>
    </w:p>
  </w:footnote>
  <w:footnote w:type="continuationSeparator" w:id="0">
    <w:p w14:paraId="0808524F" w14:textId="77777777" w:rsidR="009E1231" w:rsidRDefault="009E1231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5C4D2B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11F92"/>
    <w:rsid w:val="00854371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9E1231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CE5982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B721D"/>
  <w15:docId w15:val="{767E9327-CCAB-4C46-A68F-8931F1E5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6F2C-191A-44A0-985E-36173FB5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2100804</cp:lastModifiedBy>
  <cp:revision>2</cp:revision>
  <cp:lastPrinted>2018-12-13T13:52:00Z</cp:lastPrinted>
  <dcterms:created xsi:type="dcterms:W3CDTF">2021-02-24T04:18:00Z</dcterms:created>
  <dcterms:modified xsi:type="dcterms:W3CDTF">2021-02-24T04:18:00Z</dcterms:modified>
</cp:coreProperties>
</file>